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09E90CFC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28B2DE22" w:rsid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den</w:t>
                            </w:r>
                            <w:proofErr w:type="spellEnd"/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09E90CFC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28B2DE22" w:rsidR="00636D83" w:rsidRDefault="00636D83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den</w:t>
                      </w:r>
                      <w:proofErr w:type="spellEnd"/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5C4BE3A4" w:rsidR="00A520A5" w:rsidRPr="00DA2621" w:rsidRDefault="00234C5C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48DBED65">
                <wp:simplePos x="0" y="0"/>
                <wp:positionH relativeFrom="column">
                  <wp:posOffset>3648710</wp:posOffset>
                </wp:positionH>
                <wp:positionV relativeFrom="paragraph">
                  <wp:posOffset>70485</wp:posOffset>
                </wp:positionV>
                <wp:extent cx="2082800" cy="4813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7" type="#_x0000_t202" style="position:absolute;margin-left:287.3pt;margin-top:5.55pt;width:164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11IQIAACM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8E9841" wp14:editId="04FC11D4">
                <wp:simplePos x="0" y="0"/>
                <wp:positionH relativeFrom="column">
                  <wp:posOffset>1784350</wp:posOffset>
                </wp:positionH>
                <wp:positionV relativeFrom="paragraph">
                  <wp:posOffset>93345</wp:posOffset>
                </wp:positionV>
                <wp:extent cx="1968500" cy="481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8" type="#_x0000_t202" style="position:absolute;margin-left:140.5pt;margin-top:7.35pt;width:155pt;height:37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4E1D62D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5214A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0E16A671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30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3AC0C6A8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1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3AC0C6A8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1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5DB51388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</w:t>
      </w:r>
      <w:r w:rsidR="006C4557">
        <w:rPr>
          <w:rFonts w:ascii="Cambria" w:eastAsia="Calibri" w:hAnsi="Cambria" w:cs="Calibri"/>
          <w:bCs/>
          <w:sz w:val="22"/>
          <w:szCs w:val="22"/>
        </w:rPr>
        <w:t>, modeled and interpreted data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54D2B469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71F39BF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 xml:space="preserve">ARP </w:t>
      </w:r>
      <w:r w:rsidR="00040483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ARP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>
        <w:rPr>
          <w:rFonts w:ascii="Cambria" w:eastAsia="Calibri" w:hAnsi="Cambria" w:cs="Calibri"/>
          <w:sz w:val="22"/>
          <w:szCs w:val="22"/>
        </w:rPr>
        <w:t>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 w:rsidR="009D74F0"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 xml:space="preserve">DNS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MAC </w:t>
      </w:r>
      <w:r w:rsidR="009D74F0">
        <w:rPr>
          <w:rFonts w:ascii="Cambria" w:eastAsia="Calibri" w:hAnsi="Cambria" w:cs="Calibri"/>
          <w:sz w:val="22"/>
          <w:szCs w:val="22"/>
        </w:rPr>
        <w:t>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4FED31B7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 w:rsidR="009D74F0"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ZIwIAACQ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PIQIAACM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8ADC" w14:textId="77777777" w:rsidR="00AB3978" w:rsidRDefault="00AB3978" w:rsidP="00973A0F">
      <w:r>
        <w:separator/>
      </w:r>
    </w:p>
  </w:endnote>
  <w:endnote w:type="continuationSeparator" w:id="0">
    <w:p w14:paraId="5BFF6720" w14:textId="77777777" w:rsidR="00AB3978" w:rsidRDefault="00AB3978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F674F" w14:textId="77777777" w:rsidR="00AB3978" w:rsidRDefault="00AB3978" w:rsidP="00973A0F">
      <w:r>
        <w:separator/>
      </w:r>
    </w:p>
  </w:footnote>
  <w:footnote w:type="continuationSeparator" w:id="0">
    <w:p w14:paraId="37B932F2" w14:textId="77777777" w:rsidR="00AB3978" w:rsidRDefault="00AB3978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347AC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B3978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57DA1"/>
    <w:rsid w:val="00C8526D"/>
    <w:rsid w:val="00C85891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23A2D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Hannah Janzig</cp:lastModifiedBy>
  <cp:revision>2</cp:revision>
  <cp:lastPrinted>2021-07-22T01:53:00Z</cp:lastPrinted>
  <dcterms:created xsi:type="dcterms:W3CDTF">2021-07-27T20:46:00Z</dcterms:created>
  <dcterms:modified xsi:type="dcterms:W3CDTF">2021-07-27T20:46:00Z</dcterms:modified>
</cp:coreProperties>
</file>